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306"/>
        <w:gridCol w:w="2447"/>
      </w:tblGrid>
      <w:tr w:rsidR="000076FE" w:rsidRPr="00C31377" w:rsidTr="00F23F5E">
        <w:trPr>
          <w:trHeight w:val="292"/>
        </w:trPr>
        <w:tc>
          <w:tcPr>
            <w:tcW w:w="1101" w:type="dxa"/>
            <w:vAlign w:val="center"/>
          </w:tcPr>
          <w:p w:rsidR="000076FE" w:rsidRPr="00C31377" w:rsidRDefault="000076FE" w:rsidP="00F23F5E">
            <w:pPr>
              <w:pStyle w:val="a3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Cs w:val="22"/>
              </w:rPr>
              <w:t xml:space="preserve">Form </w:t>
            </w:r>
            <w:r>
              <w:rPr>
                <w:rFonts w:ascii="돋움" w:eastAsia="돋움" w:hAnsi="돋움" w:cs="돋움"/>
                <w:b/>
                <w:bCs/>
                <w:szCs w:val="22"/>
              </w:rPr>
              <w:t>11</w:t>
            </w:r>
          </w:p>
        </w:tc>
        <w:tc>
          <w:tcPr>
            <w:tcW w:w="8753" w:type="dxa"/>
            <w:gridSpan w:val="2"/>
            <w:tcBorders>
              <w:top w:val="nil"/>
              <w:right w:val="nil"/>
            </w:tcBorders>
          </w:tcPr>
          <w:p w:rsidR="000076FE" w:rsidRPr="00C31377" w:rsidRDefault="000076FE" w:rsidP="00F23F5E">
            <w:pPr>
              <w:pStyle w:val="a3"/>
              <w:ind w:left="760" w:right="98"/>
              <w:jc w:val="righ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</w:tr>
      <w:tr w:rsidR="000076FE" w:rsidRPr="00C31377" w:rsidTr="00F23F5E">
        <w:tc>
          <w:tcPr>
            <w:tcW w:w="7407" w:type="dxa"/>
            <w:gridSpan w:val="2"/>
            <w:vMerge w:val="restart"/>
          </w:tcPr>
          <w:p w:rsidR="000076FE" w:rsidRPr="00C31377" w:rsidRDefault="000076FE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 w:val="40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>2011 Busan International Food Expo</w:t>
            </w:r>
          </w:p>
          <w:p w:rsidR="000076FE" w:rsidRPr="00C31377" w:rsidRDefault="000076FE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[</w:t>
            </w:r>
            <w:r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Service Contractor Badge(Admission) Application]</w:t>
            </w:r>
          </w:p>
        </w:tc>
        <w:tc>
          <w:tcPr>
            <w:tcW w:w="2447" w:type="dxa"/>
            <w:vAlign w:val="center"/>
          </w:tcPr>
          <w:p w:rsidR="000076FE" w:rsidRPr="00C31377" w:rsidRDefault="000076FE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Cs/>
                <w:szCs w:val="22"/>
              </w:rPr>
              <w:t>2011.10.6~9(4days)</w:t>
            </w:r>
          </w:p>
        </w:tc>
      </w:tr>
      <w:tr w:rsidR="000076FE" w:rsidRPr="00C31377" w:rsidTr="00F23F5E">
        <w:tc>
          <w:tcPr>
            <w:tcW w:w="7407" w:type="dxa"/>
            <w:gridSpan w:val="2"/>
            <w:vMerge/>
          </w:tcPr>
          <w:p w:rsidR="000076FE" w:rsidRPr="00C31377" w:rsidRDefault="000076FE" w:rsidP="00F23F5E">
            <w:pPr>
              <w:pStyle w:val="a3"/>
              <w:spacing w:line="220" w:lineRule="exac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  <w:tc>
          <w:tcPr>
            <w:tcW w:w="2447" w:type="dxa"/>
            <w:vAlign w:val="center"/>
          </w:tcPr>
          <w:p w:rsidR="000076FE" w:rsidRPr="00C31377" w:rsidRDefault="000076FE" w:rsidP="00F23F5E">
            <w:pPr>
              <w:pStyle w:val="a3"/>
              <w:spacing w:line="240" w:lineRule="exact"/>
              <w:jc w:val="center"/>
              <w:rPr>
                <w:rFonts w:ascii="돋움" w:eastAsia="돋움" w:hAnsi="돋움" w:cs="돋움"/>
                <w:b/>
                <w:bCs/>
                <w:sz w:val="28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BEXCO</w:t>
            </w:r>
          </w:p>
        </w:tc>
      </w:tr>
    </w:tbl>
    <w:p w:rsidR="000076FE" w:rsidRDefault="000076FE" w:rsidP="000076FE">
      <w:pPr>
        <w:pStyle w:val="a3"/>
        <w:spacing w:line="312" w:lineRule="auto"/>
        <w:rPr>
          <w:rFonts w:ascii="돋움" w:eastAsia="돋움" w:hAnsi="돋움" w:cs="돋움"/>
        </w:rPr>
      </w:pPr>
    </w:p>
    <w:p w:rsidR="000076FE" w:rsidRPr="006E4B54" w:rsidRDefault="000076FE" w:rsidP="000076FE">
      <w:pPr>
        <w:shd w:val="clear" w:color="auto" w:fill="FFFFFF"/>
        <w:snapToGrid w:val="0"/>
        <w:spacing w:line="384" w:lineRule="auto"/>
        <w:ind w:left="-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The b</w:t>
      </w:r>
      <w:r w:rsidRPr="006E4B54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adge</w:t>
      </w:r>
      <w:r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s are for workers of service companies</w:t>
      </w:r>
      <w:r w:rsidRPr="006E4B54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 xml:space="preserve"> for setting up and off the booth and preparing during the exhibition period.</w:t>
      </w:r>
    </w:p>
    <w:p w:rsidR="000076FE" w:rsidRPr="006E4B54" w:rsidRDefault="000076FE" w:rsidP="000076FE">
      <w:pPr>
        <w:shd w:val="clear" w:color="auto" w:fill="FFFFFF"/>
        <w:snapToGrid w:val="0"/>
        <w:spacing w:line="384" w:lineRule="auto"/>
        <w:ind w:left="-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E4B54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The service company should submit this worker-list to 2011 BIFE by 23 Sept.</w:t>
      </w:r>
      <w:r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 xml:space="preserve"> and receive the temporal badge</w:t>
      </w:r>
      <w:r w:rsidRPr="006E4B54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(admission) for u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4519"/>
        <w:gridCol w:w="4766"/>
      </w:tblGrid>
      <w:tr w:rsidR="000076FE" w:rsidRPr="00FF7E66" w:rsidTr="00F23F5E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No.</w:t>
            </w:r>
          </w:p>
        </w:tc>
        <w:tc>
          <w:tcPr>
            <w:tcW w:w="4519" w:type="dxa"/>
            <w:shd w:val="clear" w:color="auto" w:fill="D9D9D9" w:themeFill="background1" w:themeFillShade="D9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Name</w:t>
            </w:r>
          </w:p>
        </w:tc>
        <w:tc>
          <w:tcPr>
            <w:tcW w:w="4766" w:type="dxa"/>
            <w:shd w:val="clear" w:color="auto" w:fill="D9D9D9" w:themeFill="background1" w:themeFillShade="D9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Company Name</w:t>
            </w:r>
          </w:p>
        </w:tc>
      </w:tr>
      <w:tr w:rsidR="000076FE" w:rsidRPr="00FF7E66" w:rsidTr="00F23F5E">
        <w:tc>
          <w:tcPr>
            <w:tcW w:w="551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1</w:t>
            </w:r>
          </w:p>
        </w:tc>
        <w:tc>
          <w:tcPr>
            <w:tcW w:w="4519" w:type="dxa"/>
          </w:tcPr>
          <w:p w:rsidR="000076FE" w:rsidRPr="00FF7E66" w:rsidRDefault="000076F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4766" w:type="dxa"/>
          </w:tcPr>
          <w:p w:rsidR="000076FE" w:rsidRPr="00FF7E66" w:rsidRDefault="000076F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0076FE" w:rsidRPr="00FF7E66" w:rsidTr="00F23F5E">
        <w:tc>
          <w:tcPr>
            <w:tcW w:w="551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2</w:t>
            </w:r>
          </w:p>
        </w:tc>
        <w:tc>
          <w:tcPr>
            <w:tcW w:w="4519" w:type="dxa"/>
          </w:tcPr>
          <w:p w:rsidR="000076FE" w:rsidRPr="00FF7E66" w:rsidRDefault="000076F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4766" w:type="dxa"/>
          </w:tcPr>
          <w:p w:rsidR="000076FE" w:rsidRPr="00FF7E66" w:rsidRDefault="000076F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0076FE" w:rsidRPr="00FF7E66" w:rsidTr="00F23F5E">
        <w:tc>
          <w:tcPr>
            <w:tcW w:w="551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3</w:t>
            </w:r>
          </w:p>
        </w:tc>
        <w:tc>
          <w:tcPr>
            <w:tcW w:w="4519" w:type="dxa"/>
          </w:tcPr>
          <w:p w:rsidR="000076FE" w:rsidRPr="00FF7E66" w:rsidRDefault="000076F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4766" w:type="dxa"/>
          </w:tcPr>
          <w:p w:rsidR="000076FE" w:rsidRPr="00FF7E66" w:rsidRDefault="000076F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0076FE" w:rsidRPr="00FF7E66" w:rsidTr="00F23F5E">
        <w:tc>
          <w:tcPr>
            <w:tcW w:w="551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4</w:t>
            </w:r>
          </w:p>
        </w:tc>
        <w:tc>
          <w:tcPr>
            <w:tcW w:w="4519" w:type="dxa"/>
          </w:tcPr>
          <w:p w:rsidR="000076FE" w:rsidRPr="00FF7E66" w:rsidRDefault="000076F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4766" w:type="dxa"/>
          </w:tcPr>
          <w:p w:rsidR="000076FE" w:rsidRPr="00FF7E66" w:rsidRDefault="000076F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0076FE" w:rsidRPr="00FF7E66" w:rsidTr="00F23F5E">
        <w:tc>
          <w:tcPr>
            <w:tcW w:w="551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5</w:t>
            </w:r>
          </w:p>
        </w:tc>
        <w:tc>
          <w:tcPr>
            <w:tcW w:w="4519" w:type="dxa"/>
          </w:tcPr>
          <w:p w:rsidR="000076FE" w:rsidRPr="00FF7E66" w:rsidRDefault="000076F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4766" w:type="dxa"/>
          </w:tcPr>
          <w:p w:rsidR="000076FE" w:rsidRPr="00FF7E66" w:rsidRDefault="000076F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0076FE" w:rsidRPr="00FF7E66" w:rsidTr="00F23F5E">
        <w:tc>
          <w:tcPr>
            <w:tcW w:w="551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6</w:t>
            </w:r>
          </w:p>
        </w:tc>
        <w:tc>
          <w:tcPr>
            <w:tcW w:w="4519" w:type="dxa"/>
          </w:tcPr>
          <w:p w:rsidR="000076FE" w:rsidRPr="00FF7E66" w:rsidRDefault="000076F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4766" w:type="dxa"/>
          </w:tcPr>
          <w:p w:rsidR="000076FE" w:rsidRPr="00FF7E66" w:rsidRDefault="000076F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0076FE" w:rsidRDefault="000076FE" w:rsidP="000076FE">
      <w:pPr>
        <w:pStyle w:val="a3"/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*In the case of shortage of blank, please use extra paper.</w:t>
      </w:r>
    </w:p>
    <w:p w:rsidR="000076FE" w:rsidRPr="006E4B54" w:rsidRDefault="000076FE" w:rsidP="000076FE">
      <w:pPr>
        <w:pStyle w:val="a3"/>
        <w:spacing w:line="312" w:lineRule="auto"/>
        <w:rPr>
          <w:rFonts w:ascii="돋움" w:eastAsia="돋움" w:hAnsi="돋움" w:cs="돋움"/>
        </w:rPr>
      </w:pPr>
    </w:p>
    <w:p w:rsidR="000076FE" w:rsidRDefault="000076FE" w:rsidP="000076FE">
      <w:pPr>
        <w:pStyle w:val="a3"/>
        <w:numPr>
          <w:ilvl w:val="0"/>
          <w:numId w:val="6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Appointed Service Company by Participation Exhibito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9"/>
        <w:gridCol w:w="2459"/>
        <w:gridCol w:w="2459"/>
        <w:gridCol w:w="2459"/>
      </w:tblGrid>
      <w:tr w:rsidR="000076FE" w:rsidRPr="00FF7E66" w:rsidTr="00F23F5E"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Company Name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Booth No.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0076FE" w:rsidRPr="00FF7E66" w:rsidTr="00F23F5E"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Address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E-mail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0076FE" w:rsidRPr="00FF7E66" w:rsidTr="00F23F5E"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Tel.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Fax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0076FE" w:rsidRPr="00FF7E66" w:rsidTr="00F23F5E"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Person in Charge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Cell Phone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0076FE" w:rsidRDefault="000076FE" w:rsidP="000076FE">
      <w:pPr>
        <w:pStyle w:val="a3"/>
        <w:spacing w:line="312" w:lineRule="auto"/>
        <w:rPr>
          <w:rFonts w:ascii="돋움" w:eastAsia="돋움" w:hAnsi="돋움" w:cs="돋움"/>
        </w:rPr>
      </w:pPr>
    </w:p>
    <w:p w:rsidR="000076FE" w:rsidRDefault="000076FE" w:rsidP="000076FE">
      <w:pPr>
        <w:pStyle w:val="a3"/>
        <w:numPr>
          <w:ilvl w:val="0"/>
          <w:numId w:val="6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Particitating Exhibit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9"/>
        <w:gridCol w:w="2459"/>
        <w:gridCol w:w="2459"/>
        <w:gridCol w:w="2459"/>
      </w:tblGrid>
      <w:tr w:rsidR="000076FE" w:rsidRPr="00FF7E66" w:rsidTr="00F23F5E"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Company Name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Booth No.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0076FE" w:rsidRPr="00FF7E66" w:rsidTr="00F23F5E"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Address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E-mail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0076FE" w:rsidRPr="00FF7E66" w:rsidTr="00F23F5E"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Tel.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Fax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0076FE" w:rsidRPr="00FF7E66" w:rsidTr="00F23F5E"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Person in Charge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FF7E66">
              <w:rPr>
                <w:rFonts w:ascii="돋움" w:eastAsia="돋움" w:hAnsi="돋움" w:cs="돋움"/>
                <w:szCs w:val="22"/>
              </w:rPr>
              <w:t>Cell Phone</w:t>
            </w:r>
          </w:p>
        </w:tc>
        <w:tc>
          <w:tcPr>
            <w:tcW w:w="2459" w:type="dxa"/>
            <w:vAlign w:val="center"/>
          </w:tcPr>
          <w:p w:rsidR="000076FE" w:rsidRPr="00FF7E66" w:rsidRDefault="000076F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0076FE" w:rsidRDefault="000076FE" w:rsidP="000076FE">
      <w:pPr>
        <w:shd w:val="clear" w:color="auto" w:fill="FFFFFF"/>
        <w:snapToGrid w:val="0"/>
        <w:spacing w:line="384" w:lineRule="auto"/>
        <w:ind w:left="-100"/>
        <w:textAlignment w:val="baseline"/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</w:pPr>
    </w:p>
    <w:p w:rsidR="000076FE" w:rsidRPr="00FF7E66" w:rsidRDefault="000076FE" w:rsidP="000076FE">
      <w:pPr>
        <w:shd w:val="clear" w:color="auto" w:fill="FFFFFF"/>
        <w:snapToGrid w:val="0"/>
        <w:spacing w:line="384" w:lineRule="auto"/>
        <w:ind w:left="-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F7E66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Please fill out this form without blank and send it to us by 23 Sept. 2011.</w:t>
      </w:r>
    </w:p>
    <w:p w:rsidR="000076FE" w:rsidRPr="00FF7E66" w:rsidRDefault="000076FE" w:rsidP="000076FE">
      <w:pPr>
        <w:shd w:val="clear" w:color="auto" w:fill="FFFFFF"/>
        <w:snapToGrid w:val="0"/>
        <w:spacing w:line="384" w:lineRule="auto"/>
        <w:ind w:left="-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F7E66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Badge will be handed out from 6 Oct. to 9 Oct. for 4 days in the Organizer</w:t>
      </w:r>
      <w:r w:rsidRPr="00FF7E66">
        <w:rPr>
          <w:rFonts w:ascii="돋움" w:eastAsia="돋움" w:hAnsi="돋움" w:cs="굴림" w:hint="eastAsia"/>
          <w:color w:val="000000"/>
          <w:kern w:val="0"/>
          <w:szCs w:val="20"/>
          <w:shd w:val="clear" w:color="auto" w:fill="FFFFFF"/>
        </w:rPr>
        <w:t>’</w:t>
      </w:r>
      <w:r w:rsidRPr="00FF7E66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s Office.</w:t>
      </w:r>
    </w:p>
    <w:p w:rsidR="000076FE" w:rsidRPr="00FF7E66" w:rsidRDefault="000076FE" w:rsidP="000076FE">
      <w:pPr>
        <w:shd w:val="clear" w:color="auto" w:fill="FFFFFF"/>
        <w:snapToGrid w:val="0"/>
        <w:spacing w:line="384" w:lineRule="auto"/>
        <w:ind w:left="-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F7E66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In case there are more people than this form, you can use duplication of this form.</w:t>
      </w:r>
    </w:p>
    <w:p w:rsidR="000076FE" w:rsidRPr="00FF7E66" w:rsidRDefault="000076FE" w:rsidP="000076FE">
      <w:pPr>
        <w:pStyle w:val="a3"/>
        <w:spacing w:line="312" w:lineRule="auto"/>
        <w:rPr>
          <w:rFonts w:ascii="돋움" w:eastAsia="돋움" w:hAnsi="돋움" w:cs="돋움"/>
        </w:rPr>
      </w:pPr>
    </w:p>
    <w:p w:rsidR="000076FE" w:rsidRDefault="000076FE" w:rsidP="000076FE">
      <w:pPr>
        <w:pStyle w:val="a3"/>
        <w:spacing w:line="312" w:lineRule="auto"/>
        <w:rPr>
          <w:rFonts w:ascii="돋움" w:eastAsia="돋움" w:hAnsi="돋움" w:cs="돋움"/>
        </w:rPr>
      </w:pPr>
    </w:p>
    <w:p w:rsidR="000076FE" w:rsidRDefault="000076FE" w:rsidP="000076FE">
      <w:pPr>
        <w:pStyle w:val="a3"/>
        <w:spacing w:line="312" w:lineRule="auto"/>
        <w:rPr>
          <w:rFonts w:ascii="돋움" w:eastAsia="돋움" w:hAnsi="돋움" w:cs="돋움"/>
        </w:rPr>
      </w:pPr>
    </w:p>
    <w:p w:rsidR="000076FE" w:rsidRDefault="000076FE" w:rsidP="000076FE">
      <w:pPr>
        <w:pStyle w:val="a3"/>
        <w:spacing w:line="312" w:lineRule="auto"/>
        <w:rPr>
          <w:rFonts w:ascii="돋움" w:eastAsia="돋움" w:hAnsi="돋움" w:cs="돋움"/>
        </w:rPr>
      </w:pPr>
    </w:p>
    <w:p w:rsidR="000076FE" w:rsidRPr="0067676E" w:rsidRDefault="000076FE" w:rsidP="000076FE">
      <w:pPr>
        <w:pStyle w:val="a3"/>
        <w:spacing w:line="240" w:lineRule="exact"/>
        <w:jc w:val="center"/>
        <w:rPr>
          <w:rFonts w:ascii="돋움" w:eastAsia="돋움" w:hAnsi="돋움" w:cs="돋움"/>
          <w:b/>
          <w:bCs/>
          <w:sz w:val="28"/>
        </w:rPr>
      </w:pPr>
      <w:r w:rsidRPr="0067676E">
        <w:rPr>
          <w:rFonts w:ascii="돋움" w:eastAsia="돋움" w:hAnsi="돋움" w:cs="돋움"/>
          <w:b/>
          <w:bCs/>
          <w:sz w:val="28"/>
        </w:rPr>
        <w:t xml:space="preserve">2011 Busan International Food Expo Organizer </w:t>
      </w:r>
      <w:hyperlink r:id="rId6" w:history="1">
        <w:r w:rsidRPr="0067676E">
          <w:rPr>
            <w:rStyle w:val="a4"/>
            <w:rFonts w:ascii="돋움" w:eastAsia="돋움" w:hAnsi="돋움" w:cs="돋움"/>
            <w:b/>
            <w:bCs/>
            <w:sz w:val="28"/>
          </w:rPr>
          <w:t>www.bife.co.kr</w:t>
        </w:r>
      </w:hyperlink>
    </w:p>
    <w:p w:rsidR="000076FE" w:rsidRPr="0067676E" w:rsidRDefault="000076FE" w:rsidP="000076FE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>Room 415, Ace High-Tech 21, 1470, Woo-dong, Haeundae-gu, Busan, Korea</w:t>
      </w:r>
    </w:p>
    <w:p w:rsidR="000076FE" w:rsidRPr="0067676E" w:rsidRDefault="000076FE" w:rsidP="000076FE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>Tel (051)711-0052~3 Fax (051)747-7030</w:t>
      </w:r>
    </w:p>
    <w:p w:rsidR="002133FA" w:rsidRPr="000076FE" w:rsidRDefault="002133FA" w:rsidP="000076FE">
      <w:pPr>
        <w:rPr>
          <w:rFonts w:hint="eastAsia"/>
        </w:rPr>
      </w:pPr>
    </w:p>
    <w:sectPr w:rsidR="002133FA" w:rsidRPr="000076FE" w:rsidSect="0029723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8C0"/>
    <w:multiLevelType w:val="hybridMultilevel"/>
    <w:tmpl w:val="52F4BEA0"/>
    <w:lvl w:ilvl="0" w:tplc="178A7894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81321C"/>
    <w:multiLevelType w:val="hybridMultilevel"/>
    <w:tmpl w:val="34702F8C"/>
    <w:lvl w:ilvl="0" w:tplc="BB66D300">
      <w:start w:val="1"/>
      <w:numFmt w:val="upperLetter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23EF2E49"/>
    <w:multiLevelType w:val="hybridMultilevel"/>
    <w:tmpl w:val="B5CE4B1C"/>
    <w:lvl w:ilvl="0" w:tplc="7A102214">
      <w:start w:val="1"/>
      <w:numFmt w:val="decimal"/>
      <w:lvlText w:val="(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>
    <w:nsid w:val="507A2EA4"/>
    <w:multiLevelType w:val="hybridMultilevel"/>
    <w:tmpl w:val="7218930A"/>
    <w:lvl w:ilvl="0" w:tplc="84681BF8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A895959"/>
    <w:multiLevelType w:val="hybridMultilevel"/>
    <w:tmpl w:val="E90CFC18"/>
    <w:lvl w:ilvl="0" w:tplc="32880E0A">
      <w:start w:val="2011"/>
      <w:numFmt w:val="bullet"/>
      <w:lvlText w:val="■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2F165AF"/>
    <w:multiLevelType w:val="hybridMultilevel"/>
    <w:tmpl w:val="938845A2"/>
    <w:lvl w:ilvl="0" w:tplc="DAD4A07E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97235"/>
    <w:rsid w:val="000076FE"/>
    <w:rsid w:val="002133FA"/>
    <w:rsid w:val="00297235"/>
    <w:rsid w:val="00460BFD"/>
    <w:rsid w:val="006F38DA"/>
    <w:rsid w:val="007632EE"/>
    <w:rsid w:val="007917DB"/>
    <w:rsid w:val="008B2A08"/>
    <w:rsid w:val="00B84EDE"/>
    <w:rsid w:val="00BD78F6"/>
    <w:rsid w:val="00E26296"/>
    <w:rsid w:val="00EF2682"/>
    <w:rsid w:val="00F7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3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723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9723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fe.co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7D2C-C706-4B1B-8839-9F764265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Company>Organiza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7-13T00:08:00Z</dcterms:created>
  <dcterms:modified xsi:type="dcterms:W3CDTF">2011-07-13T00:08:00Z</dcterms:modified>
</cp:coreProperties>
</file>